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DD" w:rsidRDefault="00E402DD" w:rsidP="00E402DD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Комплексы корригирующих дыхательных упражнений для  детей старших и подготовительных групп.</w:t>
      </w:r>
    </w:p>
    <w:p w:rsidR="00E402DD" w:rsidRDefault="00E402DD" w:rsidP="00E40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2DD" w:rsidRPr="001C333E" w:rsidRDefault="00E402DD" w:rsidP="00E402DD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1C333E">
        <w:rPr>
          <w:rFonts w:ascii="Monotype Corsiva" w:hAnsi="Monotype Corsiva" w:cs="Times New Roman"/>
          <w:b/>
          <w:sz w:val="40"/>
          <w:szCs w:val="40"/>
        </w:rPr>
        <w:t>Комплекс 1. (у поручня, на расстоянии 30 см. от бортика).</w:t>
      </w:r>
    </w:p>
    <w:p w:rsidR="00E402DD" w:rsidRDefault="00E402DD" w:rsidP="00E40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п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, хват за поручень руками сверху. 1- быстрый вдох; 2-4 – глубокий присед, выдох.</w:t>
      </w:r>
    </w:p>
    <w:p w:rsidR="00E402DD" w:rsidRDefault="00E402DD" w:rsidP="00E40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п. – хват за поручень руками сверху, лежа на груди, ног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опор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ожении. 1- согнуть руки (подтянуться), вдох; 2-4 – выпрямить руки, лицо в воду, выдох.</w:t>
      </w:r>
    </w:p>
    <w:p w:rsidR="00E402DD" w:rsidRDefault="00E402DD" w:rsidP="00E40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п. – тоже. 1- опора на прямые руки, поднять лицо из воды, вдох; 2-4 – опора на прямые руки, опустить лицо в воду, выдох.</w:t>
      </w:r>
    </w:p>
    <w:p w:rsidR="00E402DD" w:rsidRDefault="00E402DD" w:rsidP="00E40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ырки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.п.- стойка боком к поручню, встречный хват двумя руками. 1- вдох; 2- с выдохом поднырнуть под поручень и, не отпуская рук, нырнуть с другой стороны.</w:t>
      </w:r>
    </w:p>
    <w:p w:rsidR="00D51786" w:rsidRDefault="00E402DD" w:rsidP="00D517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п.</w:t>
      </w:r>
      <w:r w:rsidR="00D51786">
        <w:rPr>
          <w:rFonts w:ascii="Times New Roman" w:hAnsi="Times New Roman" w:cs="Times New Roman"/>
          <w:b/>
          <w:sz w:val="28"/>
          <w:szCs w:val="28"/>
        </w:rPr>
        <w:t xml:space="preserve"> -  лежа на груди, хват за поручень рукой сверху, другая рука прижата к туловищу, движения ногами кролем (менять руки). 1- вдох, поворот головы к прижатой руке;  2-4 – лицо в воду, продолжительный выдох.</w:t>
      </w:r>
    </w:p>
    <w:p w:rsidR="00D51786" w:rsidRDefault="00D51786" w:rsidP="00D517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п. – лежа на спине, упор коленями в поручень, стопами в бортик, руки за головой, дыхание произвольное.</w:t>
      </w:r>
    </w:p>
    <w:p w:rsidR="00D51786" w:rsidRDefault="00D51786" w:rsidP="00D517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п. – лежа на груди, упор стопами в бортик, руки обратным хватом за поручень. 1- голова вверх, вдох; 2-4- голова вниз, выдох.</w:t>
      </w:r>
    </w:p>
    <w:p w:rsidR="00D51786" w:rsidRDefault="00D51786" w:rsidP="00D517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п. – о.с., руки на поручне хватом сверху. 1 -  выпрыгнуть с опорой о поручень, вдох; 2-4 -  глубокий присед, выдох.</w:t>
      </w:r>
    </w:p>
    <w:p w:rsidR="00D51786" w:rsidRDefault="00D51786" w:rsidP="00D517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86" w:rsidRDefault="00D51786" w:rsidP="00D517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86" w:rsidRDefault="00D51786" w:rsidP="00D517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86" w:rsidRDefault="00D51786" w:rsidP="00D517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86" w:rsidRDefault="00D51786" w:rsidP="00D517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86" w:rsidRDefault="00D51786" w:rsidP="00D517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86" w:rsidRDefault="00D51786" w:rsidP="00D517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86" w:rsidRDefault="00D51786" w:rsidP="00D517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86" w:rsidRDefault="00D51786" w:rsidP="00D517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86" w:rsidRDefault="00D51786" w:rsidP="00D517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86" w:rsidRPr="001C333E" w:rsidRDefault="00D51786" w:rsidP="00D51786">
      <w:pPr>
        <w:pStyle w:val="a3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1C333E">
        <w:rPr>
          <w:rFonts w:ascii="Monotype Corsiva" w:hAnsi="Monotype Corsiva" w:cs="Times New Roman"/>
          <w:b/>
          <w:sz w:val="40"/>
          <w:szCs w:val="40"/>
        </w:rPr>
        <w:lastRenderedPageBreak/>
        <w:t>Комплекс 2. (с гимнастической палкой).</w:t>
      </w:r>
    </w:p>
    <w:p w:rsidR="00D51786" w:rsidRDefault="00D51786" w:rsidP="00D51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п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, палка широким хватом за плечами. 1 – вдох; 2-4 -  глубокий присед, продолжительный выдох.</w:t>
      </w:r>
    </w:p>
    <w:p w:rsidR="00D51786" w:rsidRDefault="00D51786" w:rsidP="00D51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п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, палка хватом локтями за спиной, ладони на животе. 1 -  вдох; 2-4 -  глубокий присед, продолжительный выдох.</w:t>
      </w:r>
    </w:p>
    <w:p w:rsidR="00D51786" w:rsidRDefault="00D51786" w:rsidP="00D51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тангист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.п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, палка широким хватом перед грудью. 1 – вдох; 2-4 -  глубокий присед, палку вверх, продолжительный выдох.</w:t>
      </w:r>
    </w:p>
    <w:p w:rsidR="00D51786" w:rsidRDefault="00D51786" w:rsidP="00D51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.п. – о.с., палка широким хватом внизу. 1 -  вдох; 2-4 -  глубокий присед, палка в прямых руках вверх, выдох; 5 – вдох, палка широким хватом за плечами; 6-8 -  глубокий присед, палку в прямых руках вверх, выдох.</w:t>
      </w:r>
      <w:proofErr w:type="gramEnd"/>
    </w:p>
    <w:p w:rsidR="00D51786" w:rsidRDefault="00B11C89" w:rsidP="00D51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ырки под гимнастическую палку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.п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, палка у правого плеча встречным хватом за середину. 1 – вдох; 2 – с выдохом поднырнуть под палку, прямые руки вверху; 3 – вдох, палка у левого плеча; 4 – с выдохом поднырнуть под палку, прямые руки вверху.  </w:t>
      </w:r>
    </w:p>
    <w:p w:rsidR="00B11C89" w:rsidRDefault="00B11C89" w:rsidP="00D51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п. – палка за спиной хватом локтями, ладони на животе. Плыть на груди, движения ногами кролем, вдох -  голова вверх, выдох в воду.</w:t>
      </w:r>
    </w:p>
    <w:p w:rsidR="00B11C89" w:rsidRDefault="00B11C89" w:rsidP="00D51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п. – палка за спиной хватом локтями, ладони на груди. Плыть на спине, движения ногами кролем, дыхание произвольное.</w:t>
      </w:r>
    </w:p>
    <w:p w:rsidR="00B11C89" w:rsidRDefault="00B11C89" w:rsidP="00D51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п. -  палка широким хватом за плечами. Плыть на спине, движения ногами кролем, дыхание произвольное.</w:t>
      </w:r>
    </w:p>
    <w:p w:rsidR="005507AA" w:rsidRDefault="005507AA" w:rsidP="00D51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зопор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лежа на груди, палка широким хватом в прямых руках. 1 – голова вверх, вдох; 2-4 – голова вниз, выдох.</w:t>
      </w:r>
    </w:p>
    <w:p w:rsidR="005507AA" w:rsidRDefault="005507AA" w:rsidP="00D517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.п. </w:t>
      </w:r>
      <w:r w:rsidR="00A47C5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C56">
        <w:rPr>
          <w:rFonts w:ascii="Times New Roman" w:hAnsi="Times New Roman" w:cs="Times New Roman"/>
          <w:b/>
          <w:sz w:val="28"/>
          <w:szCs w:val="28"/>
        </w:rPr>
        <w:t>палка широким хватом перед грудью. 1  -вдох; 2-4 – глубокий присед, руки вперед, продолжительный выдох.</w:t>
      </w:r>
    </w:p>
    <w:p w:rsidR="00B11C89" w:rsidRPr="00D51786" w:rsidRDefault="00B11C89" w:rsidP="00B11C8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C95" w:rsidRDefault="00473C95"/>
    <w:p w:rsidR="00B11C89" w:rsidRDefault="00B11C89"/>
    <w:p w:rsidR="00B11C89" w:rsidRDefault="00B11C89"/>
    <w:p w:rsidR="00B11C89" w:rsidRDefault="00B11C89"/>
    <w:p w:rsidR="00B11C89" w:rsidRDefault="00B11C89"/>
    <w:p w:rsidR="00B11C89" w:rsidRDefault="00B11C89"/>
    <w:p w:rsidR="00B11C89" w:rsidRDefault="00B11C89"/>
    <w:p w:rsidR="00B11C89" w:rsidRPr="001C333E" w:rsidRDefault="00B11C89" w:rsidP="00B11C89">
      <w:pPr>
        <w:pStyle w:val="a3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1C333E">
        <w:rPr>
          <w:rFonts w:ascii="Monotype Corsiva" w:hAnsi="Monotype Corsiva" w:cs="Times New Roman"/>
          <w:b/>
          <w:sz w:val="40"/>
          <w:szCs w:val="40"/>
        </w:rPr>
        <w:lastRenderedPageBreak/>
        <w:t>Комплекс 3. (с плавательной доской).</w:t>
      </w:r>
    </w:p>
    <w:p w:rsidR="00B11C89" w:rsidRDefault="00B11C89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п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, доска в прямых руках горизонтально перед грудью. 1 – вдох; 2-4 -  наклон вперед, лицо в воду</w:t>
      </w:r>
      <w:r w:rsidR="00DC0919">
        <w:rPr>
          <w:rFonts w:ascii="Times New Roman" w:hAnsi="Times New Roman" w:cs="Times New Roman"/>
          <w:b/>
          <w:sz w:val="28"/>
          <w:szCs w:val="28"/>
        </w:rPr>
        <w:t>, доска в прямых руках, продолжительный выдох.</w:t>
      </w:r>
    </w:p>
    <w:p w:rsidR="00DC0919" w:rsidRDefault="00DC0919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.п. – о.с., доска в согнутых руках перед грудью. 1 – вдох; 2 – глубокий присед, руки вверх (доска вертикально), выдох; 3-4 -  тоже.</w:t>
      </w:r>
      <w:proofErr w:type="gramEnd"/>
    </w:p>
    <w:p w:rsidR="00DC0919" w:rsidRDefault="00721618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прячемся под крышу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п. – о.с., доска в согнутых перед грудью руках (горизонтально). 1 -  вдох; 2 – глубокий присед, руки вверх, доску перевести в горизонтальное положение хватом сверху над собой («спрятаться»), выдох; 3-4 – тоже.</w:t>
      </w:r>
    </w:p>
    <w:p w:rsidR="00721618" w:rsidRDefault="00721618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прячем доску вниз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.п. – о.с., доска в согнутых пред грудью руках (вертикально). 1 – вдох; 2 – жим, руками вниз, доска вертикально, выдох; 3-4 – тоже.</w:t>
      </w:r>
      <w:proofErr w:type="gramEnd"/>
    </w:p>
    <w:p w:rsidR="00721618" w:rsidRDefault="00721618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рячем доску за спину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.п. – о.с., доска вертикально в согнутых в локтях руках за спиной хватом от себя. 1 – вдох; 2 – жим за спиной, руками вниз, доска вертикально, выдох; 3-4 – тоже.</w:t>
      </w:r>
      <w:proofErr w:type="gramEnd"/>
    </w:p>
    <w:p w:rsidR="00721618" w:rsidRDefault="00721618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олкаем доску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.п.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с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с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тикально в согнутых перед грудью руках, хватом к себе. 1 – вдох; 2 – наклон вперед, руки вперед, доска вертикально хватом к себе, лицом в воду</w:t>
      </w:r>
      <w:r w:rsidR="005507AA">
        <w:rPr>
          <w:rFonts w:ascii="Times New Roman" w:hAnsi="Times New Roman" w:cs="Times New Roman"/>
          <w:b/>
          <w:sz w:val="28"/>
          <w:szCs w:val="28"/>
        </w:rPr>
        <w:t>, выдох; 3-4 – тоже.</w:t>
      </w:r>
    </w:p>
    <w:p w:rsidR="005507AA" w:rsidRDefault="005507AA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п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, доска в прямых руках перед грудью, хватом сверху за дальний край. 1 -  вдох; 2 – колени к доске, опора прямыми руками о доску, выдох; 3-4 -  тоже. </w:t>
      </w:r>
    </w:p>
    <w:p w:rsidR="00A47C56" w:rsidRDefault="00A47C56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. – о.с., доска в прямой руке хватом прямой кистью сверху за середину ближнего края (горизонтально), другая рука прижата к туловищу. 1 – поворот головы к прижатой руке, вдох; 2 – поворот головы в и.п., выдох в воду; 3-4 -  тоже.</w:t>
      </w:r>
    </w:p>
    <w:p w:rsidR="00A47C56" w:rsidRDefault="00A47C56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 же другой рукой в другую сторону.</w:t>
      </w:r>
    </w:p>
    <w:p w:rsidR="00A47C56" w:rsidRDefault="00A47C56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3AA9">
        <w:rPr>
          <w:rFonts w:ascii="Times New Roman" w:hAnsi="Times New Roman" w:cs="Times New Roman"/>
          <w:b/>
          <w:sz w:val="28"/>
          <w:szCs w:val="28"/>
        </w:rPr>
        <w:t>Стрела на груд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CE3AA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E3AA9">
        <w:rPr>
          <w:rFonts w:ascii="Times New Roman" w:hAnsi="Times New Roman" w:cs="Times New Roman"/>
          <w:b/>
          <w:sz w:val="28"/>
          <w:szCs w:val="28"/>
        </w:rPr>
        <w:t xml:space="preserve"> Скольжение с доской, хватом двумя руками впереди за ближний край, голова в воде.</w:t>
      </w:r>
    </w:p>
    <w:p w:rsidR="00CE3AA9" w:rsidRDefault="00CE3AA9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трела на спине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кольжение с доской за спиной, хватом к себе.</w:t>
      </w:r>
    </w:p>
    <w:p w:rsidR="00CE3AA9" w:rsidRDefault="00CE3AA9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трела на спине 2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кольжение с доской, прижатой к груди, хватом к себе.</w:t>
      </w:r>
    </w:p>
    <w:p w:rsidR="00CE3AA9" w:rsidRDefault="00CE3AA9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.п. -  доска в прямых руках впереди, лицо в вод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ыть на груди, движения ногами кролем, вдох – голова вверх, выдох в воду.</w:t>
      </w:r>
    </w:p>
    <w:p w:rsidR="00CE3AA9" w:rsidRDefault="00CE3AA9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.п. – тож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ыть на груди, движения ногами дельфином, вдох – голова вверх, выдох в воду.</w:t>
      </w:r>
    </w:p>
    <w:p w:rsidR="00CE3AA9" w:rsidRDefault="00CE3AA9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.п.</w:t>
      </w:r>
      <w:r w:rsidR="00BC21B5">
        <w:rPr>
          <w:rFonts w:ascii="Times New Roman" w:hAnsi="Times New Roman" w:cs="Times New Roman"/>
          <w:b/>
          <w:sz w:val="28"/>
          <w:szCs w:val="28"/>
        </w:rPr>
        <w:t xml:space="preserve"> – тоже</w:t>
      </w:r>
      <w:proofErr w:type="gramStart"/>
      <w:r w:rsidR="00BC21B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C21B5">
        <w:rPr>
          <w:rFonts w:ascii="Times New Roman" w:hAnsi="Times New Roman" w:cs="Times New Roman"/>
          <w:b/>
          <w:sz w:val="28"/>
          <w:szCs w:val="28"/>
        </w:rPr>
        <w:t xml:space="preserve"> Плыть на груди, движения ногами дельфином,</w:t>
      </w:r>
      <w:r w:rsidR="003A4076">
        <w:rPr>
          <w:rFonts w:ascii="Times New Roman" w:hAnsi="Times New Roman" w:cs="Times New Roman"/>
          <w:b/>
          <w:sz w:val="28"/>
          <w:szCs w:val="28"/>
        </w:rPr>
        <w:t xml:space="preserve"> вдох – голова вверх, выдох в воду.</w:t>
      </w:r>
    </w:p>
    <w:p w:rsidR="003A4076" w:rsidRDefault="003A4076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.п.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зопор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на правом боку, доска в правой руке, в сторону, хватом сверху за середину дальнего края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боку, движения ногами кролем, вдох – с поворотом головы в сторону, выдох в воду.</w:t>
      </w:r>
    </w:p>
    <w:p w:rsidR="003A4076" w:rsidRDefault="003A4076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.п. – доска в прямых руках за головой. Плыть на спине, движения ногами кролем, дельфином, брассом.</w:t>
      </w:r>
    </w:p>
    <w:p w:rsidR="003A4076" w:rsidRDefault="003A4076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.п. -  доска в согнутых в локтях за спиной рука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ыть на спине, движения ногами кролем, дельфином, брассом.</w:t>
      </w:r>
    </w:p>
    <w:p w:rsidR="003A4076" w:rsidRDefault="003A4076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.п. -  доска прижата к груд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ыть на спине, движения ногами кролем, дельфином, брассом.</w:t>
      </w:r>
    </w:p>
    <w:p w:rsidR="003A4076" w:rsidRDefault="003A4076" w:rsidP="006648BC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.п. – доска прижата к груд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ыть на груди, движения ногами кролем.</w:t>
      </w: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Default="003A4076" w:rsidP="006648BC">
      <w:p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076" w:rsidRPr="001C333E" w:rsidRDefault="003A4076" w:rsidP="006648BC">
      <w:pPr>
        <w:pStyle w:val="a3"/>
        <w:ind w:left="567" w:hanging="283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1C333E">
        <w:rPr>
          <w:rFonts w:ascii="Monotype Corsiva" w:hAnsi="Monotype Corsiva" w:cs="Times New Roman"/>
          <w:b/>
          <w:sz w:val="40"/>
          <w:szCs w:val="40"/>
        </w:rPr>
        <w:lastRenderedPageBreak/>
        <w:t xml:space="preserve">Комплекс 4. (с </w:t>
      </w:r>
      <w:proofErr w:type="spellStart"/>
      <w:r w:rsidRPr="001C333E">
        <w:rPr>
          <w:rFonts w:ascii="Monotype Corsiva" w:hAnsi="Monotype Corsiva" w:cs="Times New Roman"/>
          <w:b/>
          <w:sz w:val="40"/>
          <w:szCs w:val="40"/>
        </w:rPr>
        <w:t>нудлсом</w:t>
      </w:r>
      <w:proofErr w:type="spellEnd"/>
      <w:r w:rsidRPr="001C333E">
        <w:rPr>
          <w:rFonts w:ascii="Monotype Corsiva" w:hAnsi="Monotype Corsiva" w:cs="Times New Roman"/>
          <w:b/>
          <w:sz w:val="40"/>
          <w:szCs w:val="40"/>
        </w:rPr>
        <w:t>).</w:t>
      </w:r>
    </w:p>
    <w:p w:rsidR="003A4076" w:rsidRDefault="003A4076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сос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п.-о.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согнутых пред грудью руках. 1 -  вдох; 2-4 – наклон с жимом руками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низ, выдох.</w:t>
      </w:r>
    </w:p>
    <w:p w:rsidR="003A4076" w:rsidRDefault="003A4076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льшой насос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п.-о.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согнутых перед грудью руках. 1 – вдох; 2 -  присед, жим руками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низ, выдох; 3-4 -  тоже.</w:t>
      </w:r>
    </w:p>
    <w:p w:rsidR="003A4076" w:rsidRDefault="009E35FD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лопки за спиной»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п.-о.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ироким хватом за спиной. 1- вдох; 2-4 – присед, сводить пружинящими движениями прямые руки за спиной, продолжительный выдох.</w:t>
      </w:r>
    </w:p>
    <w:p w:rsidR="009E35FD" w:rsidRDefault="009E35FD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лопки внизу перед собой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.п. – о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ироким хватом руками в стороны перед грудью. 1 -  вдох; 2-4 – присед, сводить пружинящими движениями прямые руки вниз перед собой, продолжительный выдох.</w:t>
      </w:r>
    </w:p>
    <w:p w:rsidR="009E35FD" w:rsidRDefault="009E35FD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м за спиной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.п. – о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им хватом за спиной. 1 – вдох; 2 -  присед, жим руками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низ, выдох; 3-4 – тоже.</w:t>
      </w:r>
    </w:p>
    <w:p w:rsidR="009E35FD" w:rsidRDefault="009E35FD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лопки под ногами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.п. – о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ироким хватом за спиной. 1 – вдох; 2 -  присед, поднять вперед</w:t>
      </w:r>
      <w:r w:rsidR="0000066C">
        <w:rPr>
          <w:rFonts w:ascii="Times New Roman" w:hAnsi="Times New Roman" w:cs="Times New Roman"/>
          <w:b/>
          <w:sz w:val="28"/>
          <w:szCs w:val="28"/>
        </w:rPr>
        <w:t xml:space="preserve"> ноги, согнутые в коленях, хлопо</w:t>
      </w:r>
      <w:r>
        <w:rPr>
          <w:rFonts w:ascii="Times New Roman" w:hAnsi="Times New Roman" w:cs="Times New Roman"/>
          <w:b/>
          <w:sz w:val="28"/>
          <w:szCs w:val="28"/>
        </w:rPr>
        <w:t>к под ними, выдох; 3-4 – тоже.</w:t>
      </w:r>
      <w:proofErr w:type="gramEnd"/>
    </w:p>
    <w:p w:rsidR="009E35FD" w:rsidRDefault="009E35FD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00066C">
        <w:rPr>
          <w:rFonts w:ascii="Times New Roman" w:hAnsi="Times New Roman" w:cs="Times New Roman"/>
          <w:b/>
          <w:sz w:val="28"/>
          <w:szCs w:val="28"/>
        </w:rPr>
        <w:t>Покажем ножки!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0066C">
        <w:rPr>
          <w:rFonts w:ascii="Times New Roman" w:hAnsi="Times New Roman" w:cs="Times New Roman"/>
          <w:b/>
          <w:sz w:val="28"/>
          <w:szCs w:val="28"/>
        </w:rPr>
        <w:t xml:space="preserve"> и.п. – </w:t>
      </w:r>
      <w:proofErr w:type="spellStart"/>
      <w:r w:rsidR="0000066C">
        <w:rPr>
          <w:rFonts w:ascii="Times New Roman" w:hAnsi="Times New Roman" w:cs="Times New Roman"/>
          <w:b/>
          <w:sz w:val="28"/>
          <w:szCs w:val="28"/>
        </w:rPr>
        <w:t>безопорное</w:t>
      </w:r>
      <w:proofErr w:type="spellEnd"/>
      <w:r w:rsidR="0000066C">
        <w:rPr>
          <w:rFonts w:ascii="Times New Roman" w:hAnsi="Times New Roman" w:cs="Times New Roman"/>
          <w:b/>
          <w:sz w:val="28"/>
          <w:szCs w:val="28"/>
        </w:rPr>
        <w:t xml:space="preserve"> положение, </w:t>
      </w:r>
      <w:proofErr w:type="spellStart"/>
      <w:r w:rsidR="0000066C"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 w:rsidR="0000066C">
        <w:rPr>
          <w:rFonts w:ascii="Times New Roman" w:hAnsi="Times New Roman" w:cs="Times New Roman"/>
          <w:b/>
          <w:sz w:val="28"/>
          <w:szCs w:val="28"/>
        </w:rPr>
        <w:t xml:space="preserve"> широким хватом за спиной, ноги вперед, согнуты в коленях. 1 -  вдох; 2 -  выпрямить ноги вперед, выдох; 3 – вдох, и.п.; 4 – выпрямить ноги, разведенные в стороны, вперед, выдох.</w:t>
      </w:r>
      <w:proofErr w:type="gramEnd"/>
    </w:p>
    <w:p w:rsidR="0000066C" w:rsidRDefault="0000066C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лоп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коленям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.п. – о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ироким хватом за спиной. 1 -  вдох; 2 – м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гнутой в колене ногой к противоположной руке, рук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сается колена, выдох; 3 – вдох, и.п.; 4 – м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ругой ногой, выдох.</w:t>
      </w:r>
    </w:p>
    <w:p w:rsidR="0000066C" w:rsidRDefault="0000066C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лоп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пяткам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.п. – о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ироким хватом за спиной. 1 – вдох; 2 – м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гнутой в колене ногой к противоположной руке, рук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сается пятки, выдох; 3 -  вдох, и.п.; 4 – м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ругой ногой, выдох.</w:t>
      </w:r>
    </w:p>
    <w:p w:rsidR="0000066C" w:rsidRDefault="0000066C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Хлоп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пяткам за спиной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.п. – о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ироким хватом за спиной. 1 – вдох; 2 -  м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зад согнутой в колене ногой к противоположной руке, рук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сает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задипят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ыдох; 3 – вдох; 4 – м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заддруг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гой, выдох.</w:t>
      </w:r>
    </w:p>
    <w:p w:rsidR="0000066C" w:rsidRDefault="009E3E28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ерекаты вперед-назад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.п. –</w:t>
      </w:r>
      <w:r w:rsidR="00B76C02">
        <w:rPr>
          <w:rFonts w:ascii="Times New Roman" w:hAnsi="Times New Roman" w:cs="Times New Roman"/>
          <w:b/>
          <w:sz w:val="28"/>
          <w:szCs w:val="28"/>
        </w:rPr>
        <w:t xml:space="preserve"> вис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ироким хватом за спиной, руки вперед, группировка. 1 – вдох; 2 -  перекат назад, ноги вперед, руки в стороны, выдох; 3 -  вдох, и.п.; 4 – перекат вперед, ноги назад, руки вперед, выдох.</w:t>
      </w:r>
      <w:proofErr w:type="gramEnd"/>
    </w:p>
    <w:p w:rsidR="009E3E28" w:rsidRDefault="00B76C02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Перекаты в стороны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.п. – вис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ироким хватом за спиной, руки в стороны, группировка. 1 – вдох; 2 – перекат вправо, ноги влево, опора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правой руке, выдох; 3 – вдох, и.п.; 4 – перекат влево, ноги вправо, опора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левой руке, выдох.</w:t>
      </w:r>
      <w:proofErr w:type="gramEnd"/>
    </w:p>
    <w:p w:rsidR="00B76C02" w:rsidRDefault="00B76C02" w:rsidP="006648BC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какалка»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.п. – о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им хватом перед грудью. 1 – вдох; 2 -  группировка, колени к груди, переве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 ногами назад, выдох; 3 – вдох, и.п.; 4 – группировка, колени к груди, переве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 ногами вперед, выдох.</w:t>
      </w:r>
      <w:proofErr w:type="gramEnd"/>
    </w:p>
    <w:p w:rsidR="00B76C02" w:rsidRDefault="00B76C02" w:rsidP="006648BC">
      <w:pPr>
        <w:pStyle w:val="a3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C02" w:rsidRPr="001C333E" w:rsidRDefault="00B76C02" w:rsidP="006648BC">
      <w:pPr>
        <w:pStyle w:val="a3"/>
        <w:ind w:left="567" w:hanging="28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333E">
        <w:rPr>
          <w:rFonts w:ascii="Times New Roman" w:hAnsi="Times New Roman" w:cs="Times New Roman"/>
          <w:b/>
          <w:sz w:val="40"/>
          <w:szCs w:val="40"/>
        </w:rPr>
        <w:t>***</w:t>
      </w:r>
    </w:p>
    <w:p w:rsidR="00B76C02" w:rsidRPr="001C333E" w:rsidRDefault="00B76C02" w:rsidP="00B76C02">
      <w:pPr>
        <w:pStyle w:val="a3"/>
        <w:ind w:left="108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1C333E">
        <w:rPr>
          <w:rFonts w:ascii="Monotype Corsiva" w:hAnsi="Monotype Corsiva" w:cs="Times New Roman"/>
          <w:b/>
          <w:sz w:val="40"/>
          <w:szCs w:val="40"/>
        </w:rPr>
        <w:t xml:space="preserve">Отдых на воде с </w:t>
      </w:r>
      <w:proofErr w:type="spellStart"/>
      <w:r w:rsidRPr="001C333E">
        <w:rPr>
          <w:rFonts w:ascii="Monotype Corsiva" w:hAnsi="Monotype Corsiva" w:cs="Times New Roman"/>
          <w:b/>
          <w:sz w:val="40"/>
          <w:szCs w:val="40"/>
        </w:rPr>
        <w:t>нудлсом</w:t>
      </w:r>
      <w:proofErr w:type="spellEnd"/>
      <w:r w:rsidRPr="001C333E">
        <w:rPr>
          <w:rFonts w:ascii="Monotype Corsiva" w:hAnsi="Monotype Corsiva" w:cs="Times New Roman"/>
          <w:b/>
          <w:sz w:val="40"/>
          <w:szCs w:val="40"/>
        </w:rPr>
        <w:t>.</w:t>
      </w:r>
    </w:p>
    <w:p w:rsidR="00B76C02" w:rsidRDefault="00B76C02" w:rsidP="00B76C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ытянутых вперед руках и под грудью, и.п. (на груди с учетом нарушения осанки);</w:t>
      </w:r>
    </w:p>
    <w:p w:rsidR="00B76C02" w:rsidRDefault="00B76C02" w:rsidP="00B76C0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лечами, руки в стороны и под коленями, на спине (с учетом нарушения осанки).</w:t>
      </w:r>
    </w:p>
    <w:p w:rsidR="00B76C02" w:rsidRDefault="00B76C02" w:rsidP="00B76C02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C02" w:rsidRPr="001C333E" w:rsidRDefault="00B76C02" w:rsidP="00B76C02">
      <w:pPr>
        <w:pStyle w:val="a3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333E">
        <w:rPr>
          <w:rFonts w:ascii="Times New Roman" w:hAnsi="Times New Roman" w:cs="Times New Roman"/>
          <w:b/>
          <w:sz w:val="40"/>
          <w:szCs w:val="40"/>
        </w:rPr>
        <w:t>***</w:t>
      </w:r>
    </w:p>
    <w:p w:rsidR="00B76C02" w:rsidRPr="001C333E" w:rsidRDefault="001C333E" w:rsidP="00B76C02">
      <w:pPr>
        <w:pStyle w:val="a3"/>
        <w:ind w:left="108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1C333E">
        <w:rPr>
          <w:rFonts w:ascii="Monotype Corsiva" w:hAnsi="Monotype Corsiva" w:cs="Times New Roman"/>
          <w:b/>
          <w:sz w:val="40"/>
          <w:szCs w:val="40"/>
        </w:rPr>
        <w:t xml:space="preserve">Плавание с движением ногами кролем, дельфином, брассом, на груди; </w:t>
      </w:r>
      <w:proofErr w:type="spellStart"/>
      <w:r w:rsidRPr="001C333E">
        <w:rPr>
          <w:rFonts w:ascii="Monotype Corsiva" w:hAnsi="Monotype Corsiva" w:cs="Times New Roman"/>
          <w:b/>
          <w:sz w:val="40"/>
          <w:szCs w:val="40"/>
        </w:rPr>
        <w:t>нудлс</w:t>
      </w:r>
      <w:proofErr w:type="spellEnd"/>
      <w:r w:rsidRPr="001C333E">
        <w:rPr>
          <w:rFonts w:ascii="Monotype Corsiva" w:hAnsi="Monotype Corsiva" w:cs="Times New Roman"/>
          <w:b/>
          <w:sz w:val="40"/>
          <w:szCs w:val="40"/>
        </w:rPr>
        <w:t xml:space="preserve"> в следующих положениях:</w:t>
      </w:r>
    </w:p>
    <w:p w:rsidR="001C333E" w:rsidRDefault="001C333E" w:rsidP="001C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ытянутых вперед руках;</w:t>
      </w:r>
    </w:p>
    <w:p w:rsidR="001C333E" w:rsidRDefault="001C333E" w:rsidP="001C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грудью;</w:t>
      </w:r>
    </w:p>
    <w:p w:rsidR="001C333E" w:rsidRDefault="001C333E" w:rsidP="001C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пиной узким хватом.</w:t>
      </w:r>
    </w:p>
    <w:p w:rsidR="001C333E" w:rsidRDefault="001C333E" w:rsidP="001C333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E" w:rsidRPr="001C333E" w:rsidRDefault="001C333E" w:rsidP="001C333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E" w:rsidRPr="001C333E" w:rsidRDefault="001C333E" w:rsidP="001C333E">
      <w:pPr>
        <w:pStyle w:val="a3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333E">
        <w:rPr>
          <w:rFonts w:ascii="Times New Roman" w:hAnsi="Times New Roman" w:cs="Times New Roman"/>
          <w:b/>
          <w:sz w:val="40"/>
          <w:szCs w:val="40"/>
        </w:rPr>
        <w:t>***</w:t>
      </w:r>
    </w:p>
    <w:p w:rsidR="001C333E" w:rsidRPr="001C333E" w:rsidRDefault="001C333E" w:rsidP="001C333E">
      <w:pPr>
        <w:pStyle w:val="a3"/>
        <w:ind w:left="108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1C333E">
        <w:rPr>
          <w:rFonts w:ascii="Monotype Corsiva" w:hAnsi="Monotype Corsiva" w:cs="Times New Roman"/>
          <w:b/>
          <w:sz w:val="40"/>
          <w:szCs w:val="40"/>
        </w:rPr>
        <w:t xml:space="preserve">Плавание с движением ногами кролем, дельфином, брассом на спине; </w:t>
      </w:r>
      <w:proofErr w:type="spellStart"/>
      <w:r w:rsidRPr="001C333E">
        <w:rPr>
          <w:rFonts w:ascii="Monotype Corsiva" w:hAnsi="Monotype Corsiva" w:cs="Times New Roman"/>
          <w:b/>
          <w:sz w:val="40"/>
          <w:szCs w:val="40"/>
        </w:rPr>
        <w:t>нудлс</w:t>
      </w:r>
      <w:proofErr w:type="spellEnd"/>
      <w:r w:rsidRPr="001C333E">
        <w:rPr>
          <w:rFonts w:ascii="Monotype Corsiva" w:hAnsi="Monotype Corsiva" w:cs="Times New Roman"/>
          <w:b/>
          <w:sz w:val="40"/>
          <w:szCs w:val="40"/>
        </w:rPr>
        <w:t xml:space="preserve"> в следующих положениях:</w:t>
      </w:r>
    </w:p>
    <w:p w:rsidR="001C333E" w:rsidRDefault="001C333E" w:rsidP="001C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головой;</w:t>
      </w:r>
    </w:p>
    <w:p w:rsidR="001C333E" w:rsidRDefault="001C333E" w:rsidP="001C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лечами, руки широким хватом в стороны;</w:t>
      </w:r>
    </w:p>
    <w:p w:rsidR="001C333E" w:rsidRDefault="001C333E" w:rsidP="001C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жав к груди;</w:t>
      </w:r>
    </w:p>
    <w:p w:rsidR="001C333E" w:rsidRDefault="001C333E" w:rsidP="001C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ямых руках, прижатых к ногам.</w:t>
      </w:r>
    </w:p>
    <w:p w:rsidR="001C333E" w:rsidRDefault="001C333E" w:rsidP="001C333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E" w:rsidRPr="001C333E" w:rsidRDefault="001C333E" w:rsidP="001C333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E" w:rsidRPr="001C333E" w:rsidRDefault="001C333E" w:rsidP="001C333E">
      <w:pPr>
        <w:pStyle w:val="a3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333E">
        <w:rPr>
          <w:rFonts w:ascii="Times New Roman" w:hAnsi="Times New Roman" w:cs="Times New Roman"/>
          <w:b/>
          <w:sz w:val="40"/>
          <w:szCs w:val="40"/>
        </w:rPr>
        <w:t>***</w:t>
      </w:r>
    </w:p>
    <w:p w:rsidR="00B76C02" w:rsidRPr="001C333E" w:rsidRDefault="001C333E" w:rsidP="001C333E">
      <w:pPr>
        <w:pStyle w:val="a3"/>
        <w:ind w:left="144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1C333E">
        <w:rPr>
          <w:rFonts w:ascii="Monotype Corsiva" w:hAnsi="Monotype Corsiva" w:cs="Times New Roman"/>
          <w:b/>
          <w:sz w:val="40"/>
          <w:szCs w:val="40"/>
        </w:rPr>
        <w:lastRenderedPageBreak/>
        <w:t>Плавание на боку на стороне искривления.</w:t>
      </w:r>
    </w:p>
    <w:p w:rsidR="001C333E" w:rsidRDefault="001C333E" w:rsidP="001C333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аланс на воде» - сидя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выполняя плавно гребковые движения руками.</w:t>
      </w:r>
    </w:p>
    <w:p w:rsidR="001C333E" w:rsidRDefault="001C333E" w:rsidP="001C333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33E" w:rsidRDefault="001C333E" w:rsidP="001C333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рупповое плавание» на двух и боле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333E" w:rsidRDefault="001C333E" w:rsidP="001C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ронта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плы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движениями ногами различными способами на груди и на спине.</w:t>
      </w:r>
    </w:p>
    <w:p w:rsidR="001C333E" w:rsidRDefault="001C333E" w:rsidP="001C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спортир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уставшего» на воде.</w:t>
      </w:r>
    </w:p>
    <w:p w:rsidR="001C333E" w:rsidRDefault="001C333E" w:rsidP="001C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лонне с опорой на д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дл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C333E" w:rsidRDefault="001C333E" w:rsidP="001C3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воро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 команде из положения на груди в положение на спи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обратно.</w:t>
      </w: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Default="006648BC" w:rsidP="006648BC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8BC" w:rsidRPr="001C333E" w:rsidRDefault="006648BC" w:rsidP="006648BC">
      <w:pPr>
        <w:pStyle w:val="a3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lastRenderedPageBreak/>
        <w:t>Комплекс 5</w:t>
      </w:r>
      <w:r w:rsidRPr="001C333E">
        <w:rPr>
          <w:rFonts w:ascii="Monotype Corsiva" w:hAnsi="Monotype Corsiva" w:cs="Times New Roman"/>
          <w:b/>
          <w:sz w:val="40"/>
          <w:szCs w:val="40"/>
        </w:rPr>
        <w:t xml:space="preserve">. (с </w:t>
      </w:r>
      <w:proofErr w:type="spellStart"/>
      <w:r>
        <w:rPr>
          <w:rFonts w:ascii="Monotype Corsiva" w:hAnsi="Monotype Corsiva" w:cs="Times New Roman"/>
          <w:b/>
          <w:sz w:val="40"/>
          <w:szCs w:val="40"/>
        </w:rPr>
        <w:t>аквагантелями</w:t>
      </w:r>
      <w:proofErr w:type="spellEnd"/>
      <w:r w:rsidRPr="001C333E">
        <w:rPr>
          <w:rFonts w:ascii="Monotype Corsiva" w:hAnsi="Monotype Corsiva" w:cs="Times New Roman"/>
          <w:b/>
          <w:sz w:val="40"/>
          <w:szCs w:val="40"/>
        </w:rPr>
        <w:t>).</w:t>
      </w:r>
    </w:p>
    <w:p w:rsidR="006648BC" w:rsidRDefault="006648BC" w:rsidP="006648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.п. – о.с., гантели в согнутых руках, под мышками. 1 – вдох; 2 – присед, жим гантелями вниз, выдох; 3-4 -  тоже.</w:t>
      </w:r>
      <w:proofErr w:type="gramEnd"/>
    </w:p>
    <w:p w:rsidR="006648BC" w:rsidRDefault="006648BC" w:rsidP="006648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п. – о.с., гантели в прямых руках, разведенных в стороны. 1 -  вдох; 2 – присед, свести прямые руки вниз к бедрам, выдох; 3-4 -  тоже.</w:t>
      </w:r>
    </w:p>
    <w:p w:rsidR="006648BC" w:rsidRDefault="006648BC" w:rsidP="006648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 же. 1 – вдох; 2 – присед, свести прямые руки вниз за спину, выдох; 3-4 -  тоже.</w:t>
      </w:r>
    </w:p>
    <w:p w:rsidR="006648BC" w:rsidRDefault="006648BC" w:rsidP="006648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 же. 1 – вдох; 2 -  присед, свести прямые руки вниз перед собой, выдох; 3-4 -  тоже.</w:t>
      </w:r>
    </w:p>
    <w:p w:rsidR="006648BC" w:rsidRDefault="006648BC" w:rsidP="006648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сос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.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с., одна рука согнута в локте, гантель под мышкой, другая выпрямлена и опущена. 1 -  вдох; 2-4 -  присед, жим руками (поочередно) вниз, продолжительный выдох.</w:t>
      </w:r>
    </w:p>
    <w:p w:rsidR="006648BC" w:rsidRDefault="006648BC" w:rsidP="006648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окс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.п. – о.с., гантели в согнутых перед грудью руках. 1 – вдох; 2-4 -  присед, жим руками (поочередно) вперед, продолжительный выдох.</w:t>
      </w:r>
      <w:proofErr w:type="gramEnd"/>
    </w:p>
    <w:p w:rsidR="006648BC" w:rsidRDefault="006648BC" w:rsidP="006648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п. – о.с., гантели в согнутых пред грудью руках, локти в стороны. 1 – вдох; 2-4 -  присед, три жима одновременно двумя руками вперед, продолжительный выдох.</w:t>
      </w:r>
    </w:p>
    <w:p w:rsidR="006648BC" w:rsidRDefault="00CE36F3" w:rsidP="006648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.п. – о.с., гантели в прямых рука</w:t>
      </w:r>
      <w:r w:rsidR="002D7369">
        <w:rPr>
          <w:rFonts w:ascii="Times New Roman" w:hAnsi="Times New Roman" w:cs="Times New Roman"/>
          <w:b/>
          <w:sz w:val="28"/>
          <w:szCs w:val="28"/>
        </w:rPr>
        <w:t>х, разведенных в стороны. 1 – вдох; 2-4 – присед, «хлопки» прямыми руками перед собой, продолжительный выдох.</w:t>
      </w:r>
      <w:proofErr w:type="gramEnd"/>
    </w:p>
    <w:p w:rsidR="002D7369" w:rsidRDefault="002D7369" w:rsidP="006648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.п. – то же. 1 – вдох; 2 -  присед, подняв согнутые в коленях ноги, «хлопок» под собой, выдох; 3-4 – тоже.</w:t>
      </w:r>
      <w:proofErr w:type="gramEnd"/>
    </w:p>
    <w:p w:rsidR="002D7369" w:rsidRDefault="002D7369" w:rsidP="006648B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.п. – то же. 1 – вдох; 2 – присед, левая рука в сторону, правая – вниз за спину к левой пятке, выдох; 3 – вдох, и.п.; 4 – присед, правая рука в сторону, левая вниз за спину к правой пятке, выдох.</w:t>
      </w:r>
      <w:proofErr w:type="gramEnd"/>
    </w:p>
    <w:p w:rsidR="002D7369" w:rsidRDefault="002D7369" w:rsidP="002D7369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369" w:rsidRDefault="002D7369" w:rsidP="002D7369">
      <w:pPr>
        <w:pStyle w:val="a3"/>
        <w:ind w:left="644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***</w:t>
      </w:r>
    </w:p>
    <w:p w:rsidR="002D7369" w:rsidRDefault="002D7369" w:rsidP="002D7369">
      <w:pPr>
        <w:pStyle w:val="a3"/>
        <w:ind w:left="644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Плавание с движениями руками брассом, дельфином, кролем на груди и на спине с гантелями в ногах.</w:t>
      </w:r>
    </w:p>
    <w:p w:rsidR="002D7369" w:rsidRDefault="002D7369" w:rsidP="002D7369">
      <w:pPr>
        <w:pStyle w:val="a3"/>
        <w:ind w:left="644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2D7369" w:rsidRDefault="002D7369" w:rsidP="002D7369">
      <w:pPr>
        <w:pStyle w:val="a3"/>
        <w:ind w:left="644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Скольжение в различных положениях на груди и на спине с </w:t>
      </w:r>
      <w:proofErr w:type="spellStart"/>
      <w:r>
        <w:rPr>
          <w:rFonts w:ascii="Monotype Corsiva" w:hAnsi="Monotype Corsiva" w:cs="Times New Roman"/>
          <w:b/>
          <w:sz w:val="40"/>
          <w:szCs w:val="40"/>
        </w:rPr>
        <w:t>гентелями</w:t>
      </w:r>
      <w:proofErr w:type="spellEnd"/>
      <w:r>
        <w:rPr>
          <w:rFonts w:ascii="Monotype Corsiva" w:hAnsi="Monotype Corsiva" w:cs="Times New Roman"/>
          <w:b/>
          <w:sz w:val="40"/>
          <w:szCs w:val="40"/>
        </w:rPr>
        <w:t>.</w:t>
      </w:r>
    </w:p>
    <w:p w:rsidR="002D7369" w:rsidRDefault="002D7369" w:rsidP="002D73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ытянутых вперед руках;</w:t>
      </w:r>
    </w:p>
    <w:p w:rsidR="002D7369" w:rsidRDefault="002D7369" w:rsidP="002D73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ямых руках, разведенных в стороны;</w:t>
      </w:r>
    </w:p>
    <w:p w:rsidR="002D7369" w:rsidRDefault="002D7369" w:rsidP="002D73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уках, прижатых к туловищу;</w:t>
      </w:r>
    </w:p>
    <w:p w:rsidR="002D7369" w:rsidRDefault="002D7369" w:rsidP="002D73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ышками;</w:t>
      </w:r>
    </w:p>
    <w:p w:rsidR="002D7369" w:rsidRDefault="002D7369" w:rsidP="002D73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уках, скрещенных за спиной;</w:t>
      </w:r>
    </w:p>
    <w:p w:rsidR="002D7369" w:rsidRDefault="002D7369" w:rsidP="002D73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ложении одна рука впереди, другая в сторону (учитывать нарушение осанки).</w:t>
      </w:r>
    </w:p>
    <w:p w:rsidR="002D7369" w:rsidRDefault="002D7369" w:rsidP="002D7369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82D" w:rsidRDefault="003A082D" w:rsidP="003A082D">
      <w:pPr>
        <w:pStyle w:val="a3"/>
        <w:ind w:left="644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***</w:t>
      </w:r>
    </w:p>
    <w:p w:rsidR="003A082D" w:rsidRDefault="003A082D" w:rsidP="003A082D">
      <w:pPr>
        <w:pStyle w:val="a3"/>
        <w:ind w:left="644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Плавание с движениями ногами брассом, дельфином, кролем на груди и на спине с гантелями</w:t>
      </w:r>
      <w:proofErr w:type="gramStart"/>
      <w:r>
        <w:rPr>
          <w:rFonts w:ascii="Monotype Corsiva" w:hAnsi="Monotype Corsiva" w:cs="Times New Roman"/>
          <w:b/>
          <w:sz w:val="40"/>
          <w:szCs w:val="40"/>
        </w:rPr>
        <w:t xml:space="preserve"> :</w:t>
      </w:r>
      <w:proofErr w:type="gramEnd"/>
    </w:p>
    <w:p w:rsidR="003A082D" w:rsidRDefault="003A082D" w:rsidP="003A08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ытянутых вперед руках;</w:t>
      </w:r>
    </w:p>
    <w:p w:rsidR="003A082D" w:rsidRDefault="003A082D" w:rsidP="003A08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ямых руках, разведенных в стороны;</w:t>
      </w:r>
    </w:p>
    <w:p w:rsidR="003A082D" w:rsidRDefault="003A082D" w:rsidP="003A08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уках, прижатых к туловищу;</w:t>
      </w:r>
    </w:p>
    <w:p w:rsidR="003A082D" w:rsidRDefault="003A082D" w:rsidP="003A08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ышками;</w:t>
      </w:r>
    </w:p>
    <w:p w:rsidR="003A082D" w:rsidRDefault="003A082D" w:rsidP="003A08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уках, скрещенных за спиной;</w:t>
      </w:r>
    </w:p>
    <w:p w:rsidR="003A082D" w:rsidRDefault="003A082D" w:rsidP="003A082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ложении одна рука впереди, другая в сторону (учитывать нарушение осанки).</w:t>
      </w:r>
    </w:p>
    <w:p w:rsidR="003A082D" w:rsidRPr="003A082D" w:rsidRDefault="003A082D" w:rsidP="003A082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82D" w:rsidRPr="002D7369" w:rsidRDefault="003A082D" w:rsidP="003A082D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082D" w:rsidRPr="002D7369" w:rsidSect="00473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AB4"/>
    <w:multiLevelType w:val="hybridMultilevel"/>
    <w:tmpl w:val="DBFE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42FC"/>
    <w:multiLevelType w:val="hybridMultilevel"/>
    <w:tmpl w:val="A3E05A42"/>
    <w:lvl w:ilvl="0" w:tplc="73EEE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B1470"/>
    <w:multiLevelType w:val="hybridMultilevel"/>
    <w:tmpl w:val="A2E00FA4"/>
    <w:lvl w:ilvl="0" w:tplc="E760D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46FF0"/>
    <w:multiLevelType w:val="hybridMultilevel"/>
    <w:tmpl w:val="E59ADE8A"/>
    <w:lvl w:ilvl="0" w:tplc="258259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DB7B5E"/>
    <w:multiLevelType w:val="hybridMultilevel"/>
    <w:tmpl w:val="3A2AA692"/>
    <w:lvl w:ilvl="0" w:tplc="33E0A9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7F2A4C"/>
    <w:multiLevelType w:val="hybridMultilevel"/>
    <w:tmpl w:val="732C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062"/>
    <w:multiLevelType w:val="hybridMultilevel"/>
    <w:tmpl w:val="13C26CB2"/>
    <w:lvl w:ilvl="0" w:tplc="7AC45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890906"/>
    <w:multiLevelType w:val="hybridMultilevel"/>
    <w:tmpl w:val="BA6C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2DD"/>
    <w:rsid w:val="0000066C"/>
    <w:rsid w:val="001C333E"/>
    <w:rsid w:val="002D7369"/>
    <w:rsid w:val="003A082D"/>
    <w:rsid w:val="003A4076"/>
    <w:rsid w:val="00473C95"/>
    <w:rsid w:val="005507AA"/>
    <w:rsid w:val="006648BC"/>
    <w:rsid w:val="00721618"/>
    <w:rsid w:val="009E35FD"/>
    <w:rsid w:val="009E3E28"/>
    <w:rsid w:val="00A47C56"/>
    <w:rsid w:val="00B11C89"/>
    <w:rsid w:val="00B76C02"/>
    <w:rsid w:val="00BC21B5"/>
    <w:rsid w:val="00CE36F3"/>
    <w:rsid w:val="00CE3AA9"/>
    <w:rsid w:val="00D51786"/>
    <w:rsid w:val="00DC0919"/>
    <w:rsid w:val="00E4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EE4BF-55F1-450C-BB3F-37F0EED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5-11T12:55:00Z</dcterms:created>
  <dcterms:modified xsi:type="dcterms:W3CDTF">2015-05-11T17:01:00Z</dcterms:modified>
</cp:coreProperties>
</file>